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473" w:rsidRPr="00C56205" w:rsidRDefault="00562473"/>
    <w:p w:rsidR="00C56205" w:rsidRPr="00C56205" w:rsidRDefault="00C56205" w:rsidP="00E96D2B">
      <w:pPr>
        <w:spacing w:after="480"/>
        <w:rPr>
          <w:b/>
          <w:sz w:val="40"/>
          <w:szCs w:val="40"/>
        </w:rPr>
      </w:pPr>
      <w:r w:rsidRPr="00C56205">
        <w:rPr>
          <w:b/>
          <w:sz w:val="40"/>
          <w:szCs w:val="40"/>
        </w:rPr>
        <w:t>Decision Trees</w:t>
      </w:r>
    </w:p>
    <w:p w:rsidR="00C702F8" w:rsidRPr="00F42296" w:rsidRDefault="00C56205" w:rsidP="00C702F8">
      <w:pPr>
        <w:spacing w:after="120"/>
        <w:rPr>
          <w:b/>
        </w:rPr>
      </w:pPr>
      <w:r w:rsidRPr="00F42296">
        <w:rPr>
          <w:b/>
        </w:rPr>
        <w:t>OBJECTIVES</w:t>
      </w:r>
    </w:p>
    <w:p w:rsidR="00C702F8" w:rsidRPr="00C702F8" w:rsidRDefault="00C41948" w:rsidP="00C702F8">
      <w:pPr>
        <w:spacing w:after="120"/>
        <w:rPr>
          <w:b/>
          <w:sz w:val="28"/>
          <w:szCs w:val="28"/>
        </w:rPr>
      </w:pPr>
      <w:r w:rsidRPr="00C56205">
        <w:t>By the end of this lesson, you will have bragging rights for:</w:t>
      </w:r>
    </w:p>
    <w:p w:rsidR="00C41948" w:rsidRPr="00C56205" w:rsidRDefault="00C41948" w:rsidP="00C41948">
      <w:pPr>
        <w:pStyle w:val="ListParagraph"/>
        <w:numPr>
          <w:ilvl w:val="0"/>
          <w:numId w:val="1"/>
        </w:numPr>
      </w:pPr>
      <w:r w:rsidRPr="00C56205">
        <w:t>Describing decision trees</w:t>
      </w:r>
    </w:p>
    <w:p w:rsidR="00C41948" w:rsidRPr="00C56205" w:rsidRDefault="00C41948" w:rsidP="00C41948">
      <w:pPr>
        <w:pStyle w:val="ListParagraph"/>
        <w:numPr>
          <w:ilvl w:val="0"/>
          <w:numId w:val="1"/>
        </w:numPr>
      </w:pPr>
      <w:r w:rsidRPr="00C56205">
        <w:t>Explaining how decision trees work, for both classification and regression</w:t>
      </w:r>
    </w:p>
    <w:p w:rsidR="00C56205" w:rsidRPr="00C702F8" w:rsidRDefault="00E769AF" w:rsidP="00D36098">
      <w:pPr>
        <w:pStyle w:val="ListParagraph"/>
        <w:numPr>
          <w:ilvl w:val="0"/>
          <w:numId w:val="1"/>
        </w:numPr>
        <w:spacing w:after="240"/>
      </w:pPr>
      <w:r>
        <w:t>Visually representing</w:t>
      </w:r>
      <w:r w:rsidR="00C41948" w:rsidRPr="00C56205">
        <w:t xml:space="preserve"> a </w:t>
      </w:r>
      <w:r>
        <w:t>decision</w:t>
      </w:r>
      <w:r w:rsidR="00C41948" w:rsidRPr="00C56205">
        <w:t xml:space="preserve"> tree</w:t>
      </w:r>
    </w:p>
    <w:p w:rsidR="00C702F8" w:rsidRDefault="003050E5" w:rsidP="00C702F8">
      <w:pPr>
        <w:spacing w:after="120"/>
        <w:rPr>
          <w:b/>
        </w:rPr>
      </w:pPr>
      <w:r>
        <w:rPr>
          <w:b/>
        </w:rPr>
        <w:t>WHAT IS A DECISION TREE?</w:t>
      </w:r>
    </w:p>
    <w:p w:rsidR="00475659" w:rsidRPr="00C56205" w:rsidRDefault="00C41948" w:rsidP="00C702F8">
      <w:pPr>
        <w:spacing w:after="120"/>
        <w:rPr>
          <w:b/>
        </w:rPr>
      </w:pPr>
      <w:r w:rsidRPr="00C56205">
        <w:t>Tree-like model</w:t>
      </w:r>
      <w:r w:rsidR="003936BA">
        <w:t>s of decisions that can be used</w:t>
      </w:r>
      <w:r w:rsidRPr="00C56205">
        <w:t xml:space="preserve"> for both </w:t>
      </w:r>
      <w:r w:rsidRPr="00C56205">
        <w:rPr>
          <w:b/>
        </w:rPr>
        <w:t>classification</w:t>
      </w:r>
      <w:r w:rsidRPr="00C56205">
        <w:t xml:space="preserve"> and </w:t>
      </w:r>
      <w:r w:rsidRPr="00C56205">
        <w:rPr>
          <w:b/>
        </w:rPr>
        <w:t>regression</w:t>
      </w:r>
      <w:r w:rsidRPr="00C56205">
        <w:t xml:space="preserve"> purposes in Machine Learning. This means that we can use decision trees for data containing either continuous or categorical variables, </w:t>
      </w:r>
      <w:r w:rsidR="00475659" w:rsidRPr="00C56205">
        <w:t>or both.</w:t>
      </w:r>
    </w:p>
    <w:p w:rsidR="00C56205" w:rsidRPr="00C702F8" w:rsidRDefault="00475659" w:rsidP="00C702F8">
      <w:pPr>
        <w:spacing w:after="120"/>
      </w:pPr>
      <w:r w:rsidRPr="00C56205">
        <w:t>Decision trees are:</w:t>
      </w:r>
    </w:p>
    <w:p w:rsidR="00C56205" w:rsidRPr="00C56205" w:rsidRDefault="00475659" w:rsidP="00C702F8">
      <w:pPr>
        <w:pStyle w:val="ListParagraph"/>
        <w:numPr>
          <w:ilvl w:val="0"/>
          <w:numId w:val="2"/>
        </w:numPr>
        <w:spacing w:after="120"/>
        <w:contextualSpacing w:val="0"/>
      </w:pPr>
      <w:r w:rsidRPr="00557AF6">
        <w:rPr>
          <w:i/>
        </w:rPr>
        <w:t>Non-</w:t>
      </w:r>
      <w:r w:rsidR="00C56205" w:rsidRPr="00557AF6">
        <w:rPr>
          <w:i/>
        </w:rPr>
        <w:t>parametric</w:t>
      </w:r>
      <w:r w:rsidR="00C56205" w:rsidRPr="00C56205">
        <w:t>:</w:t>
      </w:r>
      <w:r w:rsidR="001B0B0A">
        <w:t xml:space="preserve"> unlike OLS and l</w:t>
      </w:r>
      <w:r w:rsidRPr="00C56205">
        <w:t xml:space="preserve">ogistic regressions, </w:t>
      </w:r>
      <w:r w:rsidR="001B0B0A">
        <w:t>d</w:t>
      </w:r>
      <w:r w:rsidRPr="00C56205">
        <w:t xml:space="preserve">ecision trees do not require either parameter for the model or </w:t>
      </w:r>
      <w:r w:rsidR="00C56205" w:rsidRPr="00C56205">
        <w:t xml:space="preserve">underlying </w:t>
      </w:r>
      <w:r w:rsidRPr="00C56205">
        <w:t>assumptions of the distribution of the data and its errors.</w:t>
      </w:r>
      <w:r w:rsidR="00C56205" w:rsidRPr="00C56205">
        <w:t xml:space="preserve"> A decision trees model is constructed based on the observed data.</w:t>
      </w:r>
    </w:p>
    <w:p w:rsidR="00475659" w:rsidRDefault="00C56205" w:rsidP="00D36098">
      <w:pPr>
        <w:pStyle w:val="ListParagraph"/>
        <w:numPr>
          <w:ilvl w:val="0"/>
          <w:numId w:val="2"/>
        </w:numPr>
        <w:spacing w:after="240"/>
      </w:pPr>
      <w:r w:rsidRPr="00557AF6">
        <w:rPr>
          <w:i/>
        </w:rPr>
        <w:t>Hierarchical</w:t>
      </w:r>
      <w:r w:rsidRPr="00C56205">
        <w:t xml:space="preserve">: </w:t>
      </w:r>
      <w:r w:rsidR="001B0B0A">
        <w:t>t</w:t>
      </w:r>
      <w:r w:rsidR="00475659" w:rsidRPr="00C56205">
        <w:t xml:space="preserve">he model </w:t>
      </w:r>
      <w:r w:rsidRPr="00C56205">
        <w:t xml:space="preserve">is defined by a series of questions that eventually lead to a target label for each </w:t>
      </w:r>
      <w:r w:rsidR="00C702F8">
        <w:t>observation</w:t>
      </w:r>
      <w:r w:rsidR="001B0B0A">
        <w:t xml:space="preserve"> used</w:t>
      </w:r>
      <w:r w:rsidRPr="00C56205">
        <w:t xml:space="preserve"> </w:t>
      </w:r>
    </w:p>
    <w:p w:rsidR="00C702F8" w:rsidRDefault="003050E5" w:rsidP="00C702F8">
      <w:pPr>
        <w:spacing w:after="120"/>
        <w:rPr>
          <w:b/>
        </w:rPr>
      </w:pPr>
      <w:r>
        <w:rPr>
          <w:b/>
        </w:rPr>
        <w:t>COMPONENTS OF A DECISION TREE</w:t>
      </w:r>
    </w:p>
    <w:p w:rsidR="001911EF" w:rsidRPr="00C702F8" w:rsidRDefault="00E96D2B" w:rsidP="00C702F8">
      <w:pPr>
        <w:spacing w:after="120"/>
      </w:pPr>
      <w:r>
        <w:rPr>
          <w:b/>
          <w:u w:val="single"/>
        </w:rPr>
        <w:t>NOTE</w:t>
      </w:r>
      <w:r w:rsidR="00C702F8" w:rsidRPr="00FD2773">
        <w:rPr>
          <w:b/>
        </w:rPr>
        <w:t xml:space="preserve">: </w:t>
      </w:r>
      <w:r w:rsidR="00C702F8">
        <w:t>To better understand these components, think of decision trees as upside-down trees.</w:t>
      </w:r>
    </w:p>
    <w:p w:rsidR="001F51FE" w:rsidRDefault="001F51FE" w:rsidP="001F51FE">
      <w:pPr>
        <w:pStyle w:val="ListParagraph"/>
        <w:numPr>
          <w:ilvl w:val="0"/>
          <w:numId w:val="3"/>
        </w:numPr>
      </w:pPr>
      <w:r w:rsidRPr="001911EF">
        <w:rPr>
          <w:i/>
        </w:rPr>
        <w:t>Branches</w:t>
      </w:r>
      <w:r w:rsidR="001B0B0A">
        <w:t>: the arrows connecting the</w:t>
      </w:r>
      <w:r>
        <w:t xml:space="preserve"> nodes from the to</w:t>
      </w:r>
      <w:r w:rsidR="001B0B0A">
        <w:t>p to the bottom of the tree</w:t>
      </w:r>
    </w:p>
    <w:p w:rsidR="00C56205" w:rsidRDefault="001F51FE" w:rsidP="001F51FE">
      <w:pPr>
        <w:pStyle w:val="ListParagraph"/>
        <w:numPr>
          <w:ilvl w:val="0"/>
          <w:numId w:val="3"/>
        </w:numPr>
      </w:pPr>
      <w:r w:rsidRPr="001911EF">
        <w:rPr>
          <w:i/>
        </w:rPr>
        <w:t>Root node</w:t>
      </w:r>
      <w:r w:rsidR="001B0B0A">
        <w:t>: t</w:t>
      </w:r>
      <w:r>
        <w:t>he starting point of the tree</w:t>
      </w:r>
      <w:r w:rsidR="00C702F8">
        <w:t xml:space="preserve"> from the top</w:t>
      </w:r>
      <w:r>
        <w:t>. It contains questions that need to be answered. It had no incoming branch, but two or more outgoing branches</w:t>
      </w:r>
      <w:r w:rsidR="001B0B0A">
        <w:t>.</w:t>
      </w:r>
    </w:p>
    <w:p w:rsidR="001F51FE" w:rsidRDefault="001F51FE" w:rsidP="001F51FE">
      <w:pPr>
        <w:pStyle w:val="ListParagraph"/>
        <w:numPr>
          <w:ilvl w:val="0"/>
          <w:numId w:val="3"/>
        </w:numPr>
      </w:pPr>
      <w:r w:rsidRPr="001911EF">
        <w:rPr>
          <w:i/>
        </w:rPr>
        <w:t>Internal nodes</w:t>
      </w:r>
      <w:r>
        <w:t xml:space="preserve">: </w:t>
      </w:r>
      <w:r w:rsidR="001B0B0A">
        <w:t>a</w:t>
      </w:r>
      <w:r w:rsidR="001911EF">
        <w:t>lso contain additional questions that follow those asked in the root</w:t>
      </w:r>
      <w:r w:rsidR="001B0B0A">
        <w:t>/previous</w:t>
      </w:r>
      <w:r w:rsidR="001911EF">
        <w:t xml:space="preserve"> node. They have one incoming branch and split into two or more outgoing branches</w:t>
      </w:r>
    </w:p>
    <w:p w:rsidR="00475659" w:rsidRPr="00C56205" w:rsidRDefault="001911EF" w:rsidP="00C41948">
      <w:pPr>
        <w:pStyle w:val="ListParagraph"/>
        <w:numPr>
          <w:ilvl w:val="0"/>
          <w:numId w:val="3"/>
        </w:numPr>
      </w:pPr>
      <w:r>
        <w:rPr>
          <w:i/>
        </w:rPr>
        <w:t>Leaf nodes</w:t>
      </w:r>
      <w:r w:rsidR="001B0B0A">
        <w:t>:</w:t>
      </w:r>
      <w:r>
        <w:t xml:space="preserve"> contain a target label. They have </w:t>
      </w:r>
      <w:r w:rsidR="001B0B0A">
        <w:t>one incoming branch but no</w:t>
      </w:r>
      <w:r>
        <w:t xml:space="preserve"> outgoing branches. Like an actual tree, the leaf nodes are always </w:t>
      </w:r>
      <w:r w:rsidR="00C702F8">
        <w:t>at the end of the branc</w:t>
      </w:r>
      <w:r w:rsidR="00D36098">
        <w:t>h</w:t>
      </w:r>
      <w:r w:rsidR="001B0B0A">
        <w:t>.</w:t>
      </w:r>
    </w:p>
    <w:p w:rsidR="00475659" w:rsidRPr="00C56205" w:rsidRDefault="00D36098" w:rsidP="00C41948">
      <w:r>
        <w:rPr>
          <w:noProof/>
        </w:rPr>
        <mc:AlternateContent>
          <mc:Choice Requires="wpg">
            <w:drawing>
              <wp:anchor distT="0" distB="0" distL="114300" distR="114300" simplePos="0" relativeHeight="251724800" behindDoc="0" locked="0" layoutInCell="1" allowOverlap="1">
                <wp:simplePos x="0" y="0"/>
                <wp:positionH relativeFrom="column">
                  <wp:posOffset>1165860</wp:posOffset>
                </wp:positionH>
                <wp:positionV relativeFrom="paragraph">
                  <wp:posOffset>83559</wp:posOffset>
                </wp:positionV>
                <wp:extent cx="4220818" cy="2379550"/>
                <wp:effectExtent l="0" t="0" r="8890" b="8255"/>
                <wp:wrapNone/>
                <wp:docPr id="49" name="Group 49"/>
                <wp:cNvGraphicFramePr/>
                <a:graphic xmlns:a="http://schemas.openxmlformats.org/drawingml/2006/main">
                  <a:graphicData uri="http://schemas.microsoft.com/office/word/2010/wordprocessingGroup">
                    <wpg:wgp>
                      <wpg:cNvGrpSpPr/>
                      <wpg:grpSpPr>
                        <a:xfrm>
                          <a:off x="0" y="0"/>
                          <a:ext cx="4220818" cy="2379550"/>
                          <a:chOff x="0" y="0"/>
                          <a:chExt cx="3233477" cy="2644278"/>
                        </a:xfrm>
                      </wpg:grpSpPr>
                      <wps:wsp>
                        <wps:cNvPr id="19" name="Straight Arrow Connector 19"/>
                        <wps:cNvCnPr/>
                        <wps:spPr>
                          <a:xfrm flipH="1">
                            <a:off x="1388225" y="598516"/>
                            <a:ext cx="185420" cy="28702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53738" y="598516"/>
                            <a:ext cx="189865" cy="29464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413163" y="0"/>
                            <a:ext cx="633730" cy="628424"/>
                          </a:xfrm>
                          <a:prstGeom prst="ellipse">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7F6" w:rsidRPr="00D36098" w:rsidRDefault="005507F6" w:rsidP="005507F6">
                              <w:pPr>
                                <w:jc w:val="center"/>
                                <w:rPr>
                                  <w:b/>
                                  <w:sz w:val="16"/>
                                  <w:szCs w:val="16"/>
                                </w:rPr>
                              </w:pPr>
                              <w:r w:rsidRPr="00D36098">
                                <w:rPr>
                                  <w:b/>
                                  <w:sz w:val="16"/>
                                  <w:szCs w:val="16"/>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96785" y="1280160"/>
                            <a:ext cx="189865" cy="29464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856211" y="1280160"/>
                            <a:ext cx="185420" cy="28702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806334" y="889462"/>
                            <a:ext cx="742315" cy="387985"/>
                          </a:xfrm>
                          <a:prstGeom prst="roundRect">
                            <a:avLst/>
                          </a:prstGeom>
                          <a:solidFill>
                            <a:srgbClr val="E69A42"/>
                          </a:solidFill>
                          <a:ln>
                            <a:solidFill>
                              <a:srgbClr val="E69A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7F6" w:rsidRPr="005507F6" w:rsidRDefault="005507F6" w:rsidP="005507F6">
                              <w:pPr>
                                <w:jc w:val="center"/>
                                <w:rPr>
                                  <w:b/>
                                  <w:sz w:val="16"/>
                                  <w:szCs w:val="16"/>
                                </w:rPr>
                              </w:pPr>
                              <w:r>
                                <w:rPr>
                                  <w:b/>
                                  <w:sz w:val="16"/>
                                  <w:szCs w:val="16"/>
                                </w:rPr>
                                <w:t>INTERNAL</w:t>
                              </w:r>
                              <w:r w:rsidRPr="005507F6">
                                <w:rPr>
                                  <w:b/>
                                  <w:sz w:val="16"/>
                                  <w:szCs w:val="16"/>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369127" y="1288473"/>
                            <a:ext cx="189865" cy="29464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928552" y="1280160"/>
                            <a:ext cx="185420" cy="28702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1886989" y="897774"/>
                            <a:ext cx="742315" cy="387985"/>
                          </a:xfrm>
                          <a:prstGeom prst="roundRect">
                            <a:avLst/>
                          </a:prstGeom>
                          <a:solidFill>
                            <a:srgbClr val="E69A42"/>
                          </a:solidFill>
                          <a:ln>
                            <a:solidFill>
                              <a:srgbClr val="E69A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7F6" w:rsidRPr="00D36098" w:rsidRDefault="005507F6" w:rsidP="00D36098">
                              <w:pPr>
                                <w:jc w:val="center"/>
                                <w:rPr>
                                  <w:b/>
                                  <w:sz w:val="16"/>
                                  <w:szCs w:val="16"/>
                                </w:rPr>
                              </w:pPr>
                              <w:r>
                                <w:rPr>
                                  <w:b/>
                                  <w:sz w:val="16"/>
                                  <w:szCs w:val="16"/>
                                </w:rPr>
                                <w:t>INTERNAL</w:t>
                              </w:r>
                              <w:r w:rsidRPr="005507F6">
                                <w:rPr>
                                  <w:b/>
                                  <w:sz w:val="16"/>
                                  <w:szCs w:val="16"/>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230283" y="1579418"/>
                            <a:ext cx="481965" cy="370542"/>
                          </a:xfrm>
                          <a:prstGeom prst="rect">
                            <a:avLst/>
                          </a:prstGeom>
                          <a:solidFill>
                            <a:srgbClr val="A92749"/>
                          </a:solidFill>
                          <a:ln>
                            <a:solidFill>
                              <a:srgbClr val="A927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7F6" w:rsidRPr="00D36098" w:rsidRDefault="00D36098" w:rsidP="005507F6">
                              <w:pPr>
                                <w:jc w:val="center"/>
                                <w:rPr>
                                  <w:b/>
                                  <w:sz w:val="16"/>
                                  <w:szCs w:val="16"/>
                                </w:rPr>
                              </w:pPr>
                              <w:r w:rsidRPr="00D36098">
                                <w:rPr>
                                  <w:b/>
                                  <w:sz w:val="16"/>
                                  <w:szCs w:val="16"/>
                                </w:rPr>
                                <w:t>LEAF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45672" y="1579418"/>
                            <a:ext cx="481965" cy="370542"/>
                          </a:xfrm>
                          <a:prstGeom prst="rect">
                            <a:avLst/>
                          </a:prstGeom>
                          <a:solidFill>
                            <a:srgbClr val="A92749"/>
                          </a:solidFill>
                          <a:ln>
                            <a:solidFill>
                              <a:srgbClr val="A927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098" w:rsidRPr="00D36098" w:rsidRDefault="00D36098" w:rsidP="00D36098">
                              <w:pPr>
                                <w:jc w:val="center"/>
                                <w:rPr>
                                  <w:b/>
                                  <w:sz w:val="16"/>
                                  <w:szCs w:val="16"/>
                                </w:rPr>
                              </w:pPr>
                              <w:r w:rsidRPr="00D36098">
                                <w:rPr>
                                  <w:b/>
                                  <w:sz w:val="16"/>
                                  <w:szCs w:val="16"/>
                                </w:rPr>
                                <w:t>LEAF NODE</w:t>
                              </w:r>
                            </w:p>
                            <w:p w:rsidR="00D36098" w:rsidRDefault="00D36098" w:rsidP="00D3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81396" y="1953491"/>
                            <a:ext cx="189865" cy="29464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340822" y="1953491"/>
                            <a:ext cx="185420" cy="28702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801389" y="1970116"/>
                            <a:ext cx="189865" cy="29464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360814" y="1970116"/>
                            <a:ext cx="185420" cy="287020"/>
                          </a:xfrm>
                          <a:prstGeom prst="straightConnector1">
                            <a:avLst/>
                          </a:prstGeom>
                          <a:ln w="38100">
                            <a:solidFill>
                              <a:srgbClr val="3C696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2310938" y="1587731"/>
                            <a:ext cx="742315" cy="387985"/>
                          </a:xfrm>
                          <a:prstGeom prst="roundRect">
                            <a:avLst/>
                          </a:prstGeom>
                          <a:solidFill>
                            <a:srgbClr val="E69A42"/>
                          </a:solidFill>
                          <a:ln>
                            <a:solidFill>
                              <a:srgbClr val="E69A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7F6" w:rsidRPr="00D36098" w:rsidRDefault="005507F6" w:rsidP="00D36098">
                              <w:pPr>
                                <w:jc w:val="center"/>
                                <w:rPr>
                                  <w:b/>
                                  <w:sz w:val="16"/>
                                  <w:szCs w:val="16"/>
                                </w:rPr>
                              </w:pPr>
                              <w:r>
                                <w:rPr>
                                  <w:b/>
                                  <w:sz w:val="16"/>
                                  <w:szCs w:val="16"/>
                                </w:rPr>
                                <w:t>INTERNAL</w:t>
                              </w:r>
                              <w:r w:rsidRPr="005507F6">
                                <w:rPr>
                                  <w:b/>
                                  <w:sz w:val="16"/>
                                  <w:szCs w:val="16"/>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244436"/>
                            <a:ext cx="481965" cy="374904"/>
                          </a:xfrm>
                          <a:prstGeom prst="rect">
                            <a:avLst/>
                          </a:prstGeom>
                          <a:solidFill>
                            <a:srgbClr val="A92749"/>
                          </a:solidFill>
                          <a:ln>
                            <a:solidFill>
                              <a:srgbClr val="A927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098" w:rsidRPr="00D36098" w:rsidRDefault="00D36098" w:rsidP="00D36098">
                              <w:pPr>
                                <w:jc w:val="center"/>
                                <w:rPr>
                                  <w:b/>
                                  <w:sz w:val="16"/>
                                  <w:szCs w:val="16"/>
                                </w:rPr>
                              </w:pPr>
                              <w:r w:rsidRPr="00D36098">
                                <w:rPr>
                                  <w:b/>
                                  <w:sz w:val="16"/>
                                  <w:szCs w:val="16"/>
                                </w:rPr>
                                <w:t>LEAF NODE</w:t>
                              </w:r>
                            </w:p>
                            <w:p w:rsidR="00D36098" w:rsidRPr="00D36098" w:rsidRDefault="00D36098" w:rsidP="00D3609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31520" y="2252749"/>
                            <a:ext cx="481965" cy="374904"/>
                          </a:xfrm>
                          <a:prstGeom prst="rect">
                            <a:avLst/>
                          </a:prstGeom>
                          <a:solidFill>
                            <a:srgbClr val="A92749"/>
                          </a:solidFill>
                          <a:ln>
                            <a:solidFill>
                              <a:srgbClr val="A927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098" w:rsidRPr="00D36098" w:rsidRDefault="00D36098" w:rsidP="00D36098">
                              <w:pPr>
                                <w:jc w:val="center"/>
                                <w:rPr>
                                  <w:b/>
                                  <w:sz w:val="16"/>
                                  <w:szCs w:val="16"/>
                                </w:rPr>
                              </w:pPr>
                              <w:r w:rsidRPr="00D36098">
                                <w:rPr>
                                  <w:b/>
                                  <w:sz w:val="16"/>
                                  <w:szCs w:val="16"/>
                                </w:rPr>
                                <w:t>LEAF NODE</w:t>
                              </w:r>
                            </w:p>
                            <w:p w:rsidR="00D36098" w:rsidRPr="00D36098" w:rsidRDefault="00D36098" w:rsidP="00D3609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99258" y="1562793"/>
                            <a:ext cx="742315" cy="387985"/>
                          </a:xfrm>
                          <a:prstGeom prst="roundRect">
                            <a:avLst/>
                          </a:prstGeom>
                          <a:solidFill>
                            <a:srgbClr val="E69A42"/>
                          </a:solidFill>
                          <a:ln>
                            <a:solidFill>
                              <a:srgbClr val="E69A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7F6" w:rsidRPr="005507F6" w:rsidRDefault="005507F6" w:rsidP="005507F6">
                              <w:pPr>
                                <w:jc w:val="center"/>
                                <w:rPr>
                                  <w:b/>
                                  <w:sz w:val="16"/>
                                  <w:szCs w:val="16"/>
                                </w:rPr>
                              </w:pPr>
                              <w:r>
                                <w:rPr>
                                  <w:b/>
                                  <w:sz w:val="16"/>
                                  <w:szCs w:val="16"/>
                                </w:rPr>
                                <w:t>INTERNAL</w:t>
                              </w:r>
                              <w:r w:rsidRPr="005507F6">
                                <w:rPr>
                                  <w:b/>
                                  <w:sz w:val="16"/>
                                  <w:szCs w:val="16"/>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11432" y="2261062"/>
                            <a:ext cx="481965" cy="374904"/>
                          </a:xfrm>
                          <a:prstGeom prst="rect">
                            <a:avLst/>
                          </a:prstGeom>
                          <a:solidFill>
                            <a:srgbClr val="A92749"/>
                          </a:solidFill>
                          <a:ln>
                            <a:solidFill>
                              <a:srgbClr val="A927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098" w:rsidRPr="00D36098" w:rsidRDefault="00D36098" w:rsidP="00D36098">
                              <w:pPr>
                                <w:jc w:val="center"/>
                                <w:rPr>
                                  <w:b/>
                                  <w:sz w:val="16"/>
                                  <w:szCs w:val="16"/>
                                </w:rPr>
                              </w:pPr>
                              <w:r w:rsidRPr="00D36098">
                                <w:rPr>
                                  <w:b/>
                                  <w:sz w:val="16"/>
                                  <w:szCs w:val="16"/>
                                </w:rPr>
                                <w:t>LEAF NODE</w:t>
                              </w:r>
                            </w:p>
                            <w:p w:rsidR="00D36098" w:rsidRDefault="00D36098" w:rsidP="00D3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751512" y="2269374"/>
                            <a:ext cx="481965" cy="374904"/>
                          </a:xfrm>
                          <a:prstGeom prst="rect">
                            <a:avLst/>
                          </a:prstGeom>
                          <a:solidFill>
                            <a:srgbClr val="A92749"/>
                          </a:solidFill>
                          <a:ln>
                            <a:solidFill>
                              <a:srgbClr val="A927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098" w:rsidRPr="00D36098" w:rsidRDefault="00D36098" w:rsidP="00D36098">
                              <w:pPr>
                                <w:jc w:val="center"/>
                                <w:rPr>
                                  <w:b/>
                                  <w:sz w:val="16"/>
                                  <w:szCs w:val="16"/>
                                </w:rPr>
                              </w:pPr>
                              <w:r w:rsidRPr="00D36098">
                                <w:rPr>
                                  <w:b/>
                                  <w:sz w:val="16"/>
                                  <w:szCs w:val="16"/>
                                </w:rPr>
                                <w:t>LEAF NODE</w:t>
                              </w:r>
                            </w:p>
                            <w:p w:rsidR="00D36098" w:rsidRPr="00D36098" w:rsidRDefault="00D36098" w:rsidP="00D3609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91.8pt;margin-top:6.6pt;width:332.35pt;height:187.35pt;z-index:251724800;mso-width-relative:margin;mso-height-relative:margin" coordsize="32334,26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">
                <v:shapetype id="_x0000_t32" coordsize="21600,21600" o:spt="32" o:oned="t" path="m,l21600,21600e" filled="f">
                  <v:path arrowok="t" fillok="f" o:connecttype="none"/>
                  <o:lock v:ext="edit" shapetype="t"/>
                </v:shapetype>
                <v:shape id="Straight Arrow Connector 19" o:spid="_x0000_s1027" type="#_x0000_t32" style="position:absolute;left:13882;top:5985;width:1854;height:28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" strokecolor="#3c696b" strokeweight="3pt">
                  <v:stroke endarrow="block" joinstyle="miter"/>
                </v:shape>
                <v:shape id="Straight Arrow Connector 20" o:spid="_x0000_s1028" type="#_x0000_t32" style="position:absolute;left:18537;top:5985;width:1899;height:29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" strokecolor="#3c696b" strokeweight="3pt">
                  <v:stroke endarrow="block" joinstyle="miter"/>
                </v:shape>
                <v:oval id="Oval 21" o:spid="_x0000_s1029" style="position:absolute;left:14131;width:6337;height:6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" fillcolor="#404040" strokecolor="#404040" strokeweight="1pt">
                  <v:stroke joinstyle="miter"/>
                  <v:textbox>
                    <w:txbxContent>
                      <w:p w:rsidR="005507F6" w:rsidRPr="00D36098" w:rsidRDefault="005507F6" w:rsidP="005507F6">
                        <w:pPr>
                          <w:jc w:val="center"/>
                          <w:rPr>
                            <w:b/>
                            <w:sz w:val="16"/>
                            <w:szCs w:val="16"/>
                          </w:rPr>
                        </w:pPr>
                        <w:r w:rsidRPr="00D36098">
                          <w:rPr>
                            <w:b/>
                            <w:sz w:val="16"/>
                            <w:szCs w:val="16"/>
                          </w:rPr>
                          <w:t>ROOT NODE</w:t>
                        </w:r>
                      </w:p>
                    </w:txbxContent>
                  </v:textbox>
                </v:oval>
                <v:shape id="Straight Arrow Connector 22" o:spid="_x0000_s1030" type="#_x0000_t32" style="position:absolute;left:12967;top:12801;width:1899;height:29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" strokecolor="#3c696b" strokeweight="3pt">
                  <v:stroke endarrow="block" joinstyle="miter"/>
                </v:shape>
                <v:shape id="Straight Arrow Connector 23" o:spid="_x0000_s1031" type="#_x0000_t32" style="position:absolute;left:8562;top:12801;width:1854;height:28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" strokecolor="#3c696b" strokeweight="3pt">
                  <v:stroke endarrow="block" joinstyle="miter"/>
                </v:shape>
                <v:roundrect id="Rounded Rectangle 24" o:spid="_x0000_s1032" style="position:absolute;left:8063;top:8894;width:7423;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" fillcolor="#e69a42" strokecolor="#e69a42" strokeweight="1pt">
                  <v:stroke joinstyle="miter"/>
                  <v:textbox>
                    <w:txbxContent>
                      <w:p w:rsidR="005507F6" w:rsidRPr="005507F6" w:rsidRDefault="005507F6" w:rsidP="005507F6">
                        <w:pPr>
                          <w:jc w:val="center"/>
                          <w:rPr>
                            <w:b/>
                            <w:sz w:val="16"/>
                            <w:szCs w:val="16"/>
                          </w:rPr>
                        </w:pPr>
                        <w:r>
                          <w:rPr>
                            <w:b/>
                            <w:sz w:val="16"/>
                            <w:szCs w:val="16"/>
                          </w:rPr>
                          <w:t>INTERNAL</w:t>
                        </w:r>
                        <w:r w:rsidRPr="005507F6">
                          <w:rPr>
                            <w:b/>
                            <w:sz w:val="16"/>
                            <w:szCs w:val="16"/>
                          </w:rPr>
                          <w:t xml:space="preserve"> NODE</w:t>
                        </w:r>
                      </w:p>
                    </w:txbxContent>
                  </v:textbox>
                </v:roundrect>
                <v:shape id="Straight Arrow Connector 29" o:spid="_x0000_s1033" type="#_x0000_t32" style="position:absolute;left:23691;top:12884;width:1898;height:29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" strokecolor="#3c696b" strokeweight="3pt">
                  <v:stroke endarrow="block" joinstyle="miter"/>
                </v:shape>
                <v:shape id="Straight Arrow Connector 30" o:spid="_x0000_s1034" type="#_x0000_t32" style="position:absolute;left:19285;top:12801;width:1854;height:28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" strokecolor="#3c696b" strokeweight="3pt">
                  <v:stroke endarrow="block" joinstyle="miter"/>
                </v:shape>
                <v:roundrect id="Rounded Rectangle 31" o:spid="_x0000_s1035" style="position:absolute;left:18869;top:8977;width:7424;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" fillcolor="#e69a42" strokecolor="#e69a42" strokeweight="1pt">
                  <v:stroke joinstyle="miter"/>
                  <v:textbox>
                    <w:txbxContent>
                      <w:p w:rsidR="005507F6" w:rsidRPr="00D36098" w:rsidRDefault="005507F6" w:rsidP="00D36098">
                        <w:pPr>
                          <w:jc w:val="center"/>
                          <w:rPr>
                            <w:b/>
                            <w:sz w:val="16"/>
                            <w:szCs w:val="16"/>
                          </w:rPr>
                        </w:pPr>
                        <w:r>
                          <w:rPr>
                            <w:b/>
                            <w:sz w:val="16"/>
                            <w:szCs w:val="16"/>
                          </w:rPr>
                          <w:t>INTERNAL</w:t>
                        </w:r>
                        <w:r w:rsidRPr="005507F6">
                          <w:rPr>
                            <w:b/>
                            <w:sz w:val="16"/>
                            <w:szCs w:val="16"/>
                          </w:rPr>
                          <w:t xml:space="preserve"> NODE</w:t>
                        </w:r>
                      </w:p>
                    </w:txbxContent>
                  </v:textbox>
                </v:roundrect>
                <v:rect id="Rectangle 36" o:spid="_x0000_s1036" style="position:absolute;left:12302;top:15794;width:4820;height:3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" fillcolor="#a92749" strokecolor="#a92749" strokeweight="1pt">
                  <v:textbox>
                    <w:txbxContent>
                      <w:p w:rsidR="005507F6" w:rsidRPr="00D36098" w:rsidRDefault="00D36098" w:rsidP="005507F6">
                        <w:pPr>
                          <w:jc w:val="center"/>
                          <w:rPr>
                            <w:b/>
                            <w:sz w:val="16"/>
                            <w:szCs w:val="16"/>
                          </w:rPr>
                        </w:pPr>
                        <w:r w:rsidRPr="00D36098">
                          <w:rPr>
                            <w:b/>
                            <w:sz w:val="16"/>
                            <w:szCs w:val="16"/>
                          </w:rPr>
                          <w:t>LEAF NODE</w:t>
                        </w:r>
                      </w:p>
                    </w:txbxContent>
                  </v:textbox>
                </v:rect>
                <v:rect id="Rectangle 37" o:spid="_x0000_s1037" style="position:absolute;left:17456;top:15794;width:4820;height:3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" fillcolor="#a92749" strokecolor="#a92749" strokeweight="1pt">
                  <v:textbox>
                    <w:txbxContent>
                      <w:p w:rsidR="00D36098" w:rsidRPr="00D36098" w:rsidRDefault="00D36098" w:rsidP="00D36098">
                        <w:pPr>
                          <w:jc w:val="center"/>
                          <w:rPr>
                            <w:b/>
                            <w:sz w:val="16"/>
                            <w:szCs w:val="16"/>
                          </w:rPr>
                        </w:pPr>
                        <w:r w:rsidRPr="00D36098">
                          <w:rPr>
                            <w:b/>
                            <w:sz w:val="16"/>
                            <w:szCs w:val="16"/>
                          </w:rPr>
                          <w:t>LEAF NODE</w:t>
                        </w:r>
                      </w:p>
                      <w:p w:rsidR="00D36098" w:rsidRDefault="00D36098" w:rsidP="00D36098">
                        <w:pPr>
                          <w:jc w:val="center"/>
                        </w:pPr>
                      </w:p>
                    </w:txbxContent>
                  </v:textbox>
                </v:rect>
                <v:shape id="Straight Arrow Connector 40" o:spid="_x0000_s1038" type="#_x0000_t32" style="position:absolute;left:7813;top:19534;width:1899;height:29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" strokecolor="#3c696b" strokeweight="3pt">
                  <v:stroke endarrow="block" joinstyle="miter"/>
                </v:shape>
                <v:shape id="Straight Arrow Connector 41" o:spid="_x0000_s1039" type="#_x0000_t32" style="position:absolute;left:3408;top:19534;width:1854;height:28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" strokecolor="#3c696b" strokeweight="3pt">
                  <v:stroke endarrow="block" joinstyle="miter"/>
                </v:shape>
                <v:shape id="Straight Arrow Connector 42" o:spid="_x0000_s1040" type="#_x0000_t32" style="position:absolute;left:28013;top:19701;width:1899;height:29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" strokecolor="#3c696b" strokeweight="3pt">
                  <v:stroke endarrow="block" joinstyle="miter"/>
                </v:shape>
                <v:shape id="Straight Arrow Connector 43" o:spid="_x0000_s1041" type="#_x0000_t32" style="position:absolute;left:23608;top:19701;width:1854;height:28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" strokecolor="#3c696b" strokeweight="3pt">
                  <v:stroke endarrow="block" joinstyle="miter"/>
                </v:shape>
                <v:roundrect id="Rounded Rectangle 44" o:spid="_x0000_s1042" style="position:absolute;left:23109;top:15877;width:7423;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" fillcolor="#e69a42" strokecolor="#e69a42" strokeweight="1pt">
                  <v:stroke joinstyle="miter"/>
                  <v:textbox>
                    <w:txbxContent>
                      <w:p w:rsidR="005507F6" w:rsidRPr="00D36098" w:rsidRDefault="005507F6" w:rsidP="00D36098">
                        <w:pPr>
                          <w:jc w:val="center"/>
                          <w:rPr>
                            <w:b/>
                            <w:sz w:val="16"/>
                            <w:szCs w:val="16"/>
                          </w:rPr>
                        </w:pPr>
                        <w:r>
                          <w:rPr>
                            <w:b/>
                            <w:sz w:val="16"/>
                            <w:szCs w:val="16"/>
                          </w:rPr>
                          <w:t>INTERNAL</w:t>
                        </w:r>
                        <w:r w:rsidRPr="005507F6">
                          <w:rPr>
                            <w:b/>
                            <w:sz w:val="16"/>
                            <w:szCs w:val="16"/>
                          </w:rPr>
                          <w:t xml:space="preserve"> NODE</w:t>
                        </w:r>
                      </w:p>
                    </w:txbxContent>
                  </v:textbox>
                </v:roundrect>
                <v:rect id="Rectangle 45" o:spid="_x0000_s1043" style="position:absolute;top:22444;width:4819;height:3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" fillcolor="#a92749" strokecolor="#a92749" strokeweight="1pt">
                  <v:textbox>
                    <w:txbxContent>
                      <w:p w:rsidR="00D36098" w:rsidRPr="00D36098" w:rsidRDefault="00D36098" w:rsidP="00D36098">
                        <w:pPr>
                          <w:jc w:val="center"/>
                          <w:rPr>
                            <w:b/>
                            <w:sz w:val="16"/>
                            <w:szCs w:val="16"/>
                          </w:rPr>
                        </w:pPr>
                        <w:r w:rsidRPr="00D36098">
                          <w:rPr>
                            <w:b/>
                            <w:sz w:val="16"/>
                            <w:szCs w:val="16"/>
                          </w:rPr>
                          <w:t>LEAF NODE</w:t>
                        </w:r>
                      </w:p>
                      <w:p w:rsidR="00D36098" w:rsidRPr="00D36098" w:rsidRDefault="00D36098" w:rsidP="00D36098">
                        <w:pPr>
                          <w:jc w:val="center"/>
                          <w:rPr>
                            <w:b/>
                          </w:rPr>
                        </w:pPr>
                      </w:p>
                    </w:txbxContent>
                  </v:textbox>
                </v:rect>
                <v:rect id="Rectangle 46" o:spid="_x0000_s1044" style="position:absolute;left:7315;top:22527;width:4819;height:3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" fillcolor="#a92749" strokecolor="#a92749" strokeweight="1pt">
                  <v:textbox>
                    <w:txbxContent>
                      <w:p w:rsidR="00D36098" w:rsidRPr="00D36098" w:rsidRDefault="00D36098" w:rsidP="00D36098">
                        <w:pPr>
                          <w:jc w:val="center"/>
                          <w:rPr>
                            <w:b/>
                            <w:sz w:val="16"/>
                            <w:szCs w:val="16"/>
                          </w:rPr>
                        </w:pPr>
                        <w:r w:rsidRPr="00D36098">
                          <w:rPr>
                            <w:b/>
                            <w:sz w:val="16"/>
                            <w:szCs w:val="16"/>
                          </w:rPr>
                          <w:t>LEAF NODE</w:t>
                        </w:r>
                      </w:p>
                      <w:p w:rsidR="00D36098" w:rsidRPr="00D36098" w:rsidRDefault="00D36098" w:rsidP="00D36098">
                        <w:pPr>
                          <w:jc w:val="center"/>
                          <w:rPr>
                            <w:b/>
                          </w:rPr>
                        </w:pPr>
                      </w:p>
                    </w:txbxContent>
                  </v:textbox>
                </v:rect>
                <v:roundrect id="Rounded Rectangle 39" o:spid="_x0000_s1045" style="position:absolute;left:2992;top:15627;width:7423;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" fillcolor="#e69a42" strokecolor="#e69a42" strokeweight="1pt">
                  <v:stroke joinstyle="miter"/>
                  <v:textbox>
                    <w:txbxContent>
                      <w:p w:rsidR="005507F6" w:rsidRPr="005507F6" w:rsidRDefault="005507F6" w:rsidP="005507F6">
                        <w:pPr>
                          <w:jc w:val="center"/>
                          <w:rPr>
                            <w:b/>
                            <w:sz w:val="16"/>
                            <w:szCs w:val="16"/>
                          </w:rPr>
                        </w:pPr>
                        <w:r>
                          <w:rPr>
                            <w:b/>
                            <w:sz w:val="16"/>
                            <w:szCs w:val="16"/>
                          </w:rPr>
                          <w:t>INTERNAL</w:t>
                        </w:r>
                        <w:r w:rsidRPr="005507F6">
                          <w:rPr>
                            <w:b/>
                            <w:sz w:val="16"/>
                            <w:szCs w:val="16"/>
                          </w:rPr>
                          <w:t xml:space="preserve"> NODE</w:t>
                        </w:r>
                      </w:p>
                    </w:txbxContent>
                  </v:textbox>
                </v:roundrect>
                <v:rect id="Rectangle 47" o:spid="_x0000_s1046" style="position:absolute;left:21114;top:22610;width:4819;height:3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" fillcolor="#a92749" strokecolor="#a92749" strokeweight="1pt">
                  <v:textbox>
                    <w:txbxContent>
                      <w:p w:rsidR="00D36098" w:rsidRPr="00D36098" w:rsidRDefault="00D36098" w:rsidP="00D36098">
                        <w:pPr>
                          <w:jc w:val="center"/>
                          <w:rPr>
                            <w:b/>
                            <w:sz w:val="16"/>
                            <w:szCs w:val="16"/>
                          </w:rPr>
                        </w:pPr>
                        <w:r w:rsidRPr="00D36098">
                          <w:rPr>
                            <w:b/>
                            <w:sz w:val="16"/>
                            <w:szCs w:val="16"/>
                          </w:rPr>
                          <w:t>LEAF NODE</w:t>
                        </w:r>
                      </w:p>
                      <w:p w:rsidR="00D36098" w:rsidRDefault="00D36098" w:rsidP="00D36098">
                        <w:pPr>
                          <w:jc w:val="center"/>
                        </w:pPr>
                      </w:p>
                    </w:txbxContent>
                  </v:textbox>
                </v:rect>
                <v:rect id="Rectangle 48" o:spid="_x0000_s1047" style="position:absolute;left:27515;top:22693;width:4819;height:3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" fillcolor="#a92749" strokecolor="#a92749" strokeweight="1pt">
                  <v:textbox>
                    <w:txbxContent>
                      <w:p w:rsidR="00D36098" w:rsidRPr="00D36098" w:rsidRDefault="00D36098" w:rsidP="00D36098">
                        <w:pPr>
                          <w:jc w:val="center"/>
                          <w:rPr>
                            <w:b/>
                            <w:sz w:val="16"/>
                            <w:szCs w:val="16"/>
                          </w:rPr>
                        </w:pPr>
                        <w:r w:rsidRPr="00D36098">
                          <w:rPr>
                            <w:b/>
                            <w:sz w:val="16"/>
                            <w:szCs w:val="16"/>
                          </w:rPr>
                          <w:t>LEAF NODE</w:t>
                        </w:r>
                      </w:p>
                      <w:p w:rsidR="00D36098" w:rsidRPr="00D36098" w:rsidRDefault="00D36098" w:rsidP="00D36098">
                        <w:pPr>
                          <w:jc w:val="center"/>
                          <w:rPr>
                            <w:b/>
                          </w:rPr>
                        </w:pPr>
                      </w:p>
                    </w:txbxContent>
                  </v:textbox>
                </v:rect>
              </v:group>
            </w:pict>
          </mc:Fallback>
        </mc:AlternateContent>
      </w:r>
    </w:p>
    <w:p w:rsidR="00C41948" w:rsidRDefault="00C41948"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C41948"/>
    <w:p w:rsidR="00161E05" w:rsidRDefault="00161E05" w:rsidP="00161E05">
      <w:pPr>
        <w:spacing w:after="120"/>
        <w:rPr>
          <w:b/>
        </w:rPr>
      </w:pPr>
      <w:r w:rsidRPr="00161E05">
        <w:rPr>
          <w:b/>
        </w:rPr>
        <w:t>HOW DO WE GROW A DECISION TREE?</w:t>
      </w:r>
    </w:p>
    <w:p w:rsidR="00E769AF" w:rsidRDefault="00E769AF" w:rsidP="00161E05">
      <w:pPr>
        <w:spacing w:after="120"/>
        <w:rPr>
          <w:b/>
        </w:rPr>
      </w:pPr>
      <w:r>
        <w:rPr>
          <w:b/>
        </w:rPr>
        <w:t>Example:</w:t>
      </w:r>
    </w:p>
    <w:p w:rsidR="00BD346F" w:rsidRDefault="00BD346F" w:rsidP="00713D3D">
      <w:pPr>
        <w:spacing w:after="120"/>
      </w:pPr>
      <w:r w:rsidRPr="00BD346F">
        <w:t>The dating scene in 2018 has been quite a struggle. People don’t get you no matter how hard you try. You decided to do what any regular person would do: join Tinder! After a month of many left swipes and a few unsuccessful right swipes, you began to think something was wrong. You started to that maybe you’re swiping right for the wrong reasons and decide to embark on a soul-searching journey of what makes you swipe right to prospects. Tinder wants to help you with your dating life, so they offered to give you data on your activities on the app for the last month and the profile of each prospect.</w:t>
      </w:r>
    </w:p>
    <w:p w:rsidR="00713D3D" w:rsidRDefault="00713D3D" w:rsidP="00713D3D">
      <w:pPr>
        <w:spacing w:after="120"/>
      </w:pPr>
      <w:r>
        <w:t>You have the following variables in your data set:</w:t>
      </w:r>
    </w:p>
    <w:p w:rsidR="000816A7" w:rsidRDefault="00F42296" w:rsidP="000816A7">
      <w:pPr>
        <w:pStyle w:val="ListParagraph"/>
        <w:numPr>
          <w:ilvl w:val="0"/>
          <w:numId w:val="5"/>
        </w:numPr>
        <w:spacing w:after="120"/>
      </w:pPr>
      <w:r>
        <w:t>Cute: w</w:t>
      </w:r>
      <w:r w:rsidR="000816A7">
        <w:t xml:space="preserve">hether or not you thought the prospect was cute </w:t>
      </w:r>
      <w:r w:rsidR="000816A7">
        <w:t>(1:</w:t>
      </w:r>
      <w:r w:rsidR="000816A7">
        <w:t xml:space="preserve"> </w:t>
      </w:r>
      <w:r w:rsidR="000816A7">
        <w:t>Yes, 0:</w:t>
      </w:r>
      <w:r w:rsidR="000816A7">
        <w:t xml:space="preserve"> </w:t>
      </w:r>
      <w:r w:rsidR="000816A7">
        <w:t>No)</w:t>
      </w:r>
      <w:r w:rsidR="00713D3D">
        <w:rPr>
          <w:rStyle w:val="FootnoteReference"/>
        </w:rPr>
        <w:footnoteReference w:id="1"/>
      </w:r>
      <w:r w:rsidR="00713D3D">
        <w:t xml:space="preserve"> </w:t>
      </w:r>
    </w:p>
    <w:p w:rsidR="000816A7" w:rsidRDefault="000816A7" w:rsidP="000816A7">
      <w:pPr>
        <w:pStyle w:val="ListParagraph"/>
        <w:numPr>
          <w:ilvl w:val="0"/>
          <w:numId w:val="5"/>
        </w:numPr>
        <w:spacing w:after="120"/>
      </w:pPr>
      <w:r>
        <w:t>J</w:t>
      </w:r>
      <w:r w:rsidR="00F42296">
        <w:t>ob: w</w:t>
      </w:r>
      <w:r>
        <w:t xml:space="preserve">hether or not the prospect filled in the job section in their profile </w:t>
      </w:r>
      <w:r>
        <w:t>(1: Yes, 0: No)</w:t>
      </w:r>
    </w:p>
    <w:p w:rsidR="000816A7" w:rsidRDefault="000816A7" w:rsidP="000816A7">
      <w:pPr>
        <w:pStyle w:val="ListParagraph"/>
        <w:numPr>
          <w:ilvl w:val="0"/>
          <w:numId w:val="5"/>
        </w:numPr>
        <w:spacing w:after="240"/>
      </w:pPr>
      <w:r>
        <w:t xml:space="preserve">Smoker: </w:t>
      </w:r>
      <w:r w:rsidR="00F42296">
        <w:t>w</w:t>
      </w:r>
      <w:r>
        <w:t>hether or not the subject is a smoker</w:t>
      </w:r>
    </w:p>
    <w:p w:rsidR="00F42296" w:rsidRDefault="00F42296" w:rsidP="00DB571E">
      <w:pPr>
        <w:pStyle w:val="ListParagraph"/>
        <w:numPr>
          <w:ilvl w:val="0"/>
          <w:numId w:val="5"/>
        </w:numPr>
        <w:spacing w:after="120"/>
      </w:pPr>
      <w:r>
        <w:t xml:space="preserve">Swipe: which direction you swiped (1: Right, 0: No). </w:t>
      </w:r>
      <w:r w:rsidRPr="00F42296">
        <w:rPr>
          <w:i/>
        </w:rPr>
        <w:t>This the target variable</w:t>
      </w:r>
      <w:r>
        <w:t>.</w:t>
      </w:r>
    </w:p>
    <w:p w:rsidR="00161E05" w:rsidRDefault="00161E05" w:rsidP="000816A7">
      <w:pPr>
        <w:spacing w:after="120"/>
      </w:pPr>
      <w:r>
        <w:t xml:space="preserve">To grow an </w:t>
      </w:r>
      <w:r w:rsidR="00BD346F">
        <w:t>efficient</w:t>
      </w:r>
      <w:r>
        <w:t xml:space="preserve"> decision tree, we would need </w:t>
      </w:r>
      <w:r w:rsidRPr="00161E05">
        <w:t>a</w:t>
      </w:r>
      <w:r w:rsidRPr="000816A7">
        <w:rPr>
          <w:b/>
        </w:rPr>
        <w:t xml:space="preserve"> greedy algorithm</w:t>
      </w:r>
      <w:r>
        <w:t xml:space="preserve"> that</w:t>
      </w:r>
      <w:r w:rsidR="000816A7">
        <w:t xml:space="preserve"> is able to </w:t>
      </w:r>
      <w:r w:rsidR="00BD346F">
        <w:t>efficiently</w:t>
      </w:r>
      <w:r w:rsidR="000816A7">
        <w:t xml:space="preserve"> select an optimal </w:t>
      </w:r>
      <w:r w:rsidR="00BD346F">
        <w:t>feature</w:t>
      </w:r>
      <w:r w:rsidR="000816A7">
        <w:t xml:space="preserve"> for each node.</w:t>
      </w:r>
      <w:r w:rsidR="00FD2773">
        <w:rPr>
          <w:rStyle w:val="FootnoteReference"/>
        </w:rPr>
        <w:footnoteReference w:id="2"/>
      </w:r>
      <w:r w:rsidR="000816A7">
        <w:t xml:space="preserve"> The algorithm</w:t>
      </w:r>
      <w:r w:rsidR="00F42296">
        <w:t xml:space="preserve"> goes through the following steps:</w:t>
      </w:r>
    </w:p>
    <w:p w:rsidR="002805DB" w:rsidRDefault="00F42296" w:rsidP="002805DB">
      <w:pPr>
        <w:pStyle w:val="ListParagraph"/>
        <w:numPr>
          <w:ilvl w:val="0"/>
          <w:numId w:val="6"/>
        </w:numPr>
        <w:spacing w:after="120"/>
      </w:pPr>
      <w:r>
        <w:t>For the root node, it considers each feature in the data set as a candidate</w:t>
      </w:r>
      <w:r w:rsidR="00BD346F">
        <w:t xml:space="preserve"> and divides them</w:t>
      </w:r>
      <w:r>
        <w:t xml:space="preserve"> into </w:t>
      </w:r>
      <w:r w:rsidR="002805DB">
        <w:t xml:space="preserve">smaller </w:t>
      </w:r>
      <w:r w:rsidR="00BD346F">
        <w:t>groups (which go into the internal nodes)</w:t>
      </w:r>
      <w:r>
        <w:t xml:space="preserve"> based on their splits</w:t>
      </w:r>
    </w:p>
    <w:p w:rsidR="00F42296" w:rsidRDefault="00F42296" w:rsidP="00F42296">
      <w:pPr>
        <w:pStyle w:val="ListParagraph"/>
        <w:numPr>
          <w:ilvl w:val="0"/>
          <w:numId w:val="6"/>
        </w:numPr>
        <w:spacing w:after="120"/>
      </w:pPr>
      <w:r>
        <w:t>It calculates the cost on accuracy for each split and selects the feature with the least cost in accuracy</w:t>
      </w:r>
      <w:r w:rsidR="00FD2773">
        <w:t xml:space="preserve">. </w:t>
      </w:r>
    </w:p>
    <w:p w:rsidR="002805DB" w:rsidRDefault="002805DB" w:rsidP="002805DB">
      <w:pPr>
        <w:pStyle w:val="ListParagraph"/>
        <w:numPr>
          <w:ilvl w:val="1"/>
          <w:numId w:val="6"/>
        </w:numPr>
        <w:spacing w:after="120"/>
      </w:pPr>
      <w:r>
        <w:t>For regression, cost is calculated by summing the difference between the actual target and predicted target for each observation (i.e. Tinder prospect)</w:t>
      </w:r>
    </w:p>
    <w:p w:rsidR="00037FCE" w:rsidRDefault="002805DB" w:rsidP="00DB571E">
      <w:pPr>
        <w:pStyle w:val="ListParagraph"/>
        <w:numPr>
          <w:ilvl w:val="1"/>
          <w:numId w:val="6"/>
        </w:numPr>
        <w:spacing w:after="80"/>
        <w:contextualSpacing w:val="0"/>
      </w:pPr>
      <w:r>
        <w:t xml:space="preserve">For classification, we use the </w:t>
      </w:r>
      <w:r w:rsidRPr="00DB571E">
        <w:rPr>
          <w:b/>
        </w:rPr>
        <w:t>Gini Index</w:t>
      </w:r>
      <w:r>
        <w:t xml:space="preserve"> to measure </w:t>
      </w:r>
      <w:r w:rsidRPr="00DB571E">
        <w:rPr>
          <w:b/>
        </w:rPr>
        <w:t>purity</w:t>
      </w:r>
      <w:r w:rsidR="00BD346F">
        <w:t>. A node is 100% pure if</w:t>
      </w:r>
      <w:r>
        <w:t xml:space="preserve"> all the observations</w:t>
      </w:r>
      <w:r w:rsidR="00BD346F">
        <w:t xml:space="preserve"> in the node</w:t>
      </w:r>
      <w:r>
        <w:t xml:space="preserve"> have the same target value. The algorithm will select the feature that produces the lowest Gini Index</w:t>
      </w:r>
      <w:r w:rsidR="00037FCE">
        <w:t>.</w:t>
      </w:r>
    </w:p>
    <w:p w:rsidR="00037FCE" w:rsidRPr="00DB571E" w:rsidRDefault="00037FCE" w:rsidP="00DB571E">
      <w:pPr>
        <w:pStyle w:val="ListParagraph"/>
        <w:spacing w:after="80"/>
        <w:ind w:left="2160" w:firstLine="720"/>
        <w:contextualSpacing w:val="0"/>
        <w:rPr>
          <w:rFonts w:eastAsiaTheme="minorEastAsia"/>
          <w:sz w:val="16"/>
          <w:szCs w:val="16"/>
        </w:rPr>
      </w:pPr>
      <w:r w:rsidRPr="00DB571E">
        <w:t>Gini Index =</w:t>
      </w:r>
      <w:r w:rsidRPr="00037FCE">
        <w:rPr>
          <w:sz w:val="28"/>
          <w:szCs w:val="28"/>
        </w:rPr>
        <w:t xml:space="preserve"> </w:t>
      </w:r>
      <w:r w:rsidRPr="00DB571E">
        <w:rPr>
          <w:b/>
          <w:sz w:val="28"/>
          <w:szCs w:val="28"/>
        </w:rPr>
        <w:t xml:space="preserve">1 - </w:t>
      </w:r>
      <m:oMath>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J</m:t>
            </m:r>
          </m:sup>
          <m:e>
            <m:sSubSup>
              <m:sSubSupPr>
                <m:ctrlPr>
                  <w:rPr>
                    <w:rFonts w:ascii="Cambria Math" w:hAnsi="Cambria Math"/>
                    <w:b/>
                    <w:i/>
                    <w:sz w:val="28"/>
                    <w:szCs w:val="28"/>
                  </w:rPr>
                </m:ctrlPr>
              </m:sSubSupPr>
              <m:e>
                <m:r>
                  <m:rPr>
                    <m:sty m:val="bi"/>
                  </m:rPr>
                  <w:rPr>
                    <w:rFonts w:ascii="Cambria Math" w:hAnsi="Cambria Math"/>
                    <w:sz w:val="28"/>
                    <w:szCs w:val="28"/>
                  </w:rPr>
                  <m:t>p</m:t>
                </m:r>
              </m:e>
              <m:sub>
                <m:r>
                  <m:rPr>
                    <m:sty m:val="bi"/>
                  </m:rPr>
                  <w:rPr>
                    <w:rFonts w:ascii="Cambria Math" w:hAnsi="Cambria Math"/>
                    <w:sz w:val="28"/>
                    <w:szCs w:val="28"/>
                  </w:rPr>
                  <m:t>i</m:t>
                </m:r>
              </m:sub>
              <m:sup>
                <m:r>
                  <m:rPr>
                    <m:sty m:val="bi"/>
                  </m:rPr>
                  <w:rPr>
                    <w:rFonts w:ascii="Cambria Math" w:hAnsi="Cambria Math"/>
                    <w:sz w:val="28"/>
                    <w:szCs w:val="28"/>
                  </w:rPr>
                  <m:t>2</m:t>
                </m:r>
              </m:sup>
            </m:sSubSup>
          </m:e>
        </m:nary>
      </m:oMath>
      <w:r>
        <w:rPr>
          <w:rFonts w:eastAsiaTheme="minorEastAsia"/>
        </w:rPr>
        <w:tab/>
      </w:r>
      <w:r w:rsidRPr="00037FCE">
        <w:rPr>
          <w:rFonts w:eastAsiaTheme="minorEastAsia"/>
          <w:sz w:val="16"/>
          <w:szCs w:val="16"/>
        </w:rPr>
        <w:t xml:space="preserve">where </w:t>
      </w:r>
      <m:oMath>
        <m:r>
          <w:rPr>
            <w:rFonts w:ascii="Cambria Math" w:eastAsiaTheme="minorEastAsia" w:hAnsi="Cambria Math"/>
            <w:sz w:val="16"/>
            <w:szCs w:val="16"/>
          </w:rPr>
          <m:t>J</m:t>
        </m:r>
      </m:oMath>
      <w:r w:rsidRPr="00037FCE">
        <w:rPr>
          <w:rFonts w:eastAsiaTheme="minorEastAsia"/>
          <w:sz w:val="16"/>
          <w:szCs w:val="16"/>
        </w:rPr>
        <w:t xml:space="preserve"> is the number of classes and</w:t>
      </w:r>
      <m:oMath>
        <m:sSub>
          <m:sSubPr>
            <m:ctrlPr>
              <w:rPr>
                <w:rFonts w:ascii="Cambria Math" w:eastAsiaTheme="minorEastAsia" w:hAnsi="Cambria Math"/>
                <w:i/>
                <w:sz w:val="16"/>
                <w:szCs w:val="16"/>
              </w:rPr>
            </m:ctrlPr>
          </m:sSubPr>
          <m:e>
            <m:r>
              <w:rPr>
                <w:rFonts w:ascii="Cambria Math" w:eastAsiaTheme="minorEastAsia" w:hAnsi="Cambria Math"/>
                <w:sz w:val="16"/>
                <w:szCs w:val="16"/>
              </w:rPr>
              <m:t xml:space="preserve"> p</m:t>
            </m:r>
          </m:e>
          <m:sub>
            <m:r>
              <w:rPr>
                <w:rFonts w:ascii="Cambria Math" w:eastAsiaTheme="minorEastAsia" w:hAnsi="Cambria Math"/>
                <w:sz w:val="16"/>
                <w:szCs w:val="16"/>
              </w:rPr>
              <m:t>i</m:t>
            </m:r>
          </m:sub>
        </m:sSub>
      </m:oMath>
      <w:r w:rsidRPr="00037FCE">
        <w:rPr>
          <w:rFonts w:eastAsiaTheme="minorEastAsia"/>
          <w:sz w:val="16"/>
          <w:szCs w:val="16"/>
        </w:rPr>
        <w:t xml:space="preserve"> is fraction of items in class </w:t>
      </w:r>
      <m:oMath>
        <m:r>
          <w:rPr>
            <w:rFonts w:ascii="Cambria Math" w:eastAsiaTheme="minorEastAsia" w:hAnsi="Cambria Math"/>
            <w:sz w:val="16"/>
            <w:szCs w:val="16"/>
          </w:rPr>
          <m:t>i.</m:t>
        </m:r>
      </m:oMath>
    </w:p>
    <w:p w:rsidR="002805DB" w:rsidRDefault="00F42296" w:rsidP="00FD2773">
      <w:pPr>
        <w:pStyle w:val="ListParagraph"/>
        <w:numPr>
          <w:ilvl w:val="0"/>
          <w:numId w:val="6"/>
        </w:numPr>
        <w:spacing w:after="240"/>
      </w:pPr>
      <w:r>
        <w:t xml:space="preserve">It </w:t>
      </w:r>
      <w:r w:rsidR="00FD2773">
        <w:t>does this recursively, further creating smaller and smaller</w:t>
      </w:r>
      <w:r w:rsidR="002805DB">
        <w:t xml:space="preserve"> nodes</w:t>
      </w:r>
      <w:r w:rsidR="00FD2773">
        <w:t xml:space="preserve"> </w:t>
      </w:r>
      <w:r w:rsidR="002805DB">
        <w:t>by splitting the previous node</w:t>
      </w:r>
    </w:p>
    <w:p w:rsidR="00FD2773" w:rsidRDefault="00FD2773" w:rsidP="002805DB">
      <w:pPr>
        <w:spacing w:after="240"/>
      </w:pPr>
      <w:r w:rsidRPr="002805DB">
        <w:rPr>
          <w:b/>
          <w:u w:val="single"/>
        </w:rPr>
        <w:t>NOTE</w:t>
      </w:r>
      <w:r w:rsidRPr="002805DB">
        <w:rPr>
          <w:b/>
        </w:rPr>
        <w:t>:</w:t>
      </w:r>
      <w:r w:rsidRPr="00FD2773">
        <w:t xml:space="preserve"> </w:t>
      </w:r>
      <w:r>
        <w:t>This means that the feature in the root node is the best predictor for the target variable.</w:t>
      </w:r>
    </w:p>
    <w:p w:rsidR="00FD2773" w:rsidRPr="00FD2773" w:rsidRDefault="00FD2773" w:rsidP="00FD2773">
      <w:pPr>
        <w:spacing w:after="120"/>
        <w:rPr>
          <w:b/>
        </w:rPr>
      </w:pPr>
      <w:r w:rsidRPr="00FD2773">
        <w:rPr>
          <w:b/>
        </w:rPr>
        <w:t>HOW DO WE MAKE THE TREE STOP GROWING?</w:t>
      </w:r>
    </w:p>
    <w:p w:rsidR="00FD2773" w:rsidRDefault="00DB571E" w:rsidP="00FD2773">
      <w:pPr>
        <w:spacing w:after="120"/>
      </w:pPr>
      <w:bookmarkStart w:id="0" w:name="_GoBack"/>
      <w:r>
        <w:t xml:space="preserve">In our example, we have just three features for the decision tree. In practice, we are more likely to have more complex data sets with a large set of features. </w:t>
      </w:r>
      <w:r w:rsidR="00A11D79">
        <w:t>Complex trees (that cause</w:t>
      </w:r>
      <w:r>
        <w:t xml:space="preserve"> overfitting</w:t>
      </w:r>
      <w:r w:rsidR="00096D8B">
        <w:t>)</w:t>
      </w:r>
      <w:r>
        <w:t xml:space="preserve"> are more likely to occur if we allow the tree to grow continuously. We can stop the tree from growing by setting one or more of the following constraints in the algorithm:</w:t>
      </w:r>
    </w:p>
    <w:bookmarkEnd w:id="0"/>
    <w:p w:rsidR="00DB571E" w:rsidRDefault="00DB571E" w:rsidP="00DB571E">
      <w:pPr>
        <w:pStyle w:val="ListParagraph"/>
        <w:numPr>
          <w:ilvl w:val="0"/>
          <w:numId w:val="7"/>
        </w:numPr>
        <w:spacing w:after="120"/>
      </w:pPr>
      <w:r>
        <w:t>Set a minimum number of observations a leaf node needs</w:t>
      </w:r>
    </w:p>
    <w:p w:rsidR="00DB571E" w:rsidRDefault="00DB571E" w:rsidP="00DB571E">
      <w:pPr>
        <w:pStyle w:val="ListParagraph"/>
        <w:numPr>
          <w:ilvl w:val="0"/>
          <w:numId w:val="7"/>
        </w:numPr>
        <w:spacing w:after="240"/>
      </w:pPr>
      <w:r>
        <w:t>Set a maximum depth for the tree (i.e. the longest path from the root node to the leaf node</w:t>
      </w:r>
      <w:r w:rsidR="00096D8B">
        <w:t>)</w:t>
      </w:r>
    </w:p>
    <w:p w:rsidR="00DB571E" w:rsidRDefault="00236DF7" w:rsidP="00096D8B">
      <w:pPr>
        <w:spacing w:after="120"/>
        <w:rPr>
          <w:b/>
        </w:rPr>
      </w:pPr>
      <w:r>
        <w:rPr>
          <w:b/>
        </w:rPr>
        <w:t>ADDITIONAL RESOURCE</w:t>
      </w:r>
    </w:p>
    <w:p w:rsidR="00DB571E" w:rsidRDefault="00C6495F" w:rsidP="00236DF7">
      <w:pPr>
        <w:pStyle w:val="ListParagraph"/>
        <w:numPr>
          <w:ilvl w:val="0"/>
          <w:numId w:val="8"/>
        </w:numPr>
        <w:spacing w:after="120"/>
      </w:pPr>
      <w:hyperlink r:id="rId8" w:history="1">
        <w:r w:rsidRPr="00797B63">
          <w:rPr>
            <w:rStyle w:val="Hyperlink"/>
          </w:rPr>
          <w:t>http://www.jmlr.org/papers/volume11/ben-haim10a/ben-haim10a.pdf</w:t>
        </w:r>
      </w:hyperlink>
    </w:p>
    <w:p w:rsidR="000C1E1F" w:rsidRDefault="000C1E1F" w:rsidP="000C1E1F">
      <w:pPr>
        <w:pStyle w:val="ListParagraph"/>
        <w:numPr>
          <w:ilvl w:val="0"/>
          <w:numId w:val="8"/>
        </w:numPr>
        <w:spacing w:after="120"/>
      </w:pPr>
      <w:hyperlink r:id="rId9" w:history="1">
        <w:r w:rsidRPr="00797B63">
          <w:rPr>
            <w:rStyle w:val="Hyperlink"/>
          </w:rPr>
          <w:t>https://www.hackerearth.com/practice/algorithms/greedy/basi</w:t>
        </w:r>
        <w:r w:rsidRPr="00797B63">
          <w:rPr>
            <w:rStyle w:val="Hyperlink"/>
          </w:rPr>
          <w:t>c</w:t>
        </w:r>
        <w:r w:rsidRPr="00797B63">
          <w:rPr>
            <w:rStyle w:val="Hyperlink"/>
          </w:rPr>
          <w:t>s-of-greedy-algorithms/tutorial/</w:t>
        </w:r>
      </w:hyperlink>
    </w:p>
    <w:sectPr w:rsidR="000C1E1F" w:rsidSect="00C41948">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CA" w:rsidRDefault="00B368CA" w:rsidP="00C41948">
      <w:r>
        <w:separator/>
      </w:r>
    </w:p>
  </w:endnote>
  <w:endnote w:type="continuationSeparator" w:id="0">
    <w:p w:rsidR="00B368CA" w:rsidRDefault="00B368CA" w:rsidP="00C4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286249"/>
      <w:docPartObj>
        <w:docPartGallery w:val="Page Numbers (Bottom of Page)"/>
        <w:docPartUnique/>
      </w:docPartObj>
    </w:sdtPr>
    <w:sdtContent>
      <w:p w:rsidR="00C56205" w:rsidRDefault="00C56205" w:rsidP="00797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6205" w:rsidRDefault="00C56205" w:rsidP="00C56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743601"/>
      <w:docPartObj>
        <w:docPartGallery w:val="Page Numbers (Bottom of Page)"/>
        <w:docPartUnique/>
      </w:docPartObj>
    </w:sdtPr>
    <w:sdtEndPr>
      <w:rPr>
        <w:rStyle w:val="PageNumber"/>
        <w:sz w:val="20"/>
        <w:szCs w:val="20"/>
      </w:rPr>
    </w:sdtEndPr>
    <w:sdtContent>
      <w:p w:rsidR="00C56205" w:rsidRPr="00C56205" w:rsidRDefault="00C56205" w:rsidP="00797B63">
        <w:pPr>
          <w:pStyle w:val="Footer"/>
          <w:framePr w:wrap="none" w:vAnchor="text" w:hAnchor="margin" w:xAlign="right" w:y="1"/>
          <w:rPr>
            <w:rStyle w:val="PageNumber"/>
            <w:sz w:val="20"/>
            <w:szCs w:val="20"/>
          </w:rPr>
        </w:pPr>
        <w:r w:rsidRPr="00C56205">
          <w:rPr>
            <w:rStyle w:val="PageNumber"/>
            <w:sz w:val="20"/>
            <w:szCs w:val="20"/>
          </w:rPr>
          <w:fldChar w:fldCharType="begin"/>
        </w:r>
        <w:r w:rsidRPr="00C56205">
          <w:rPr>
            <w:rStyle w:val="PageNumber"/>
            <w:sz w:val="20"/>
            <w:szCs w:val="20"/>
          </w:rPr>
          <w:instrText xml:space="preserve"> PAGE </w:instrText>
        </w:r>
        <w:r w:rsidRPr="00C56205">
          <w:rPr>
            <w:rStyle w:val="PageNumber"/>
            <w:sz w:val="20"/>
            <w:szCs w:val="20"/>
          </w:rPr>
          <w:fldChar w:fldCharType="separate"/>
        </w:r>
        <w:r w:rsidRPr="00C56205">
          <w:rPr>
            <w:rStyle w:val="PageNumber"/>
            <w:noProof/>
            <w:sz w:val="20"/>
            <w:szCs w:val="20"/>
          </w:rPr>
          <w:t>1</w:t>
        </w:r>
        <w:r w:rsidRPr="00C56205">
          <w:rPr>
            <w:rStyle w:val="PageNumber"/>
            <w:sz w:val="20"/>
            <w:szCs w:val="20"/>
          </w:rPr>
          <w:fldChar w:fldCharType="end"/>
        </w:r>
      </w:p>
    </w:sdtContent>
  </w:sdt>
  <w:p w:rsidR="00C56205" w:rsidRPr="00C56205" w:rsidRDefault="00C56205" w:rsidP="00C56205">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CA" w:rsidRDefault="00B368CA" w:rsidP="00C41948">
      <w:r>
        <w:separator/>
      </w:r>
    </w:p>
  </w:footnote>
  <w:footnote w:type="continuationSeparator" w:id="0">
    <w:p w:rsidR="00B368CA" w:rsidRDefault="00B368CA" w:rsidP="00C41948">
      <w:r>
        <w:continuationSeparator/>
      </w:r>
    </w:p>
  </w:footnote>
  <w:footnote w:id="1">
    <w:p w:rsidR="00713D3D" w:rsidRDefault="00713D3D">
      <w:pPr>
        <w:pStyle w:val="FootnoteText"/>
      </w:pPr>
      <w:r>
        <w:rPr>
          <w:rStyle w:val="FootnoteReference"/>
        </w:rPr>
        <w:footnoteRef/>
      </w:r>
      <w:r>
        <w:t xml:space="preserve"> For this example, assume that you also have data on whether or not your prospects are cute.</w:t>
      </w:r>
    </w:p>
  </w:footnote>
  <w:footnote w:id="2">
    <w:p w:rsidR="00FD2773" w:rsidRDefault="00FD2773">
      <w:pPr>
        <w:pStyle w:val="FootnoteText"/>
      </w:pPr>
      <w:r>
        <w:rPr>
          <w:rStyle w:val="FootnoteReference"/>
        </w:rPr>
        <w:footnoteRef/>
      </w:r>
      <w:r>
        <w:t xml:space="preserve"> Refer to the slides from the lecture for a visual representation of the decision 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948" w:rsidRPr="00C56205" w:rsidRDefault="00C41948" w:rsidP="00C41948">
    <w:pPr>
      <w:pStyle w:val="Header"/>
      <w:tabs>
        <w:tab w:val="clear" w:pos="4680"/>
        <w:tab w:val="clear" w:pos="9360"/>
        <w:tab w:val="left" w:pos="2928"/>
      </w:tabs>
      <w:rPr>
        <w:sz w:val="20"/>
        <w:szCs w:val="20"/>
      </w:rPr>
    </w:pPr>
    <w:r w:rsidRPr="00C56205">
      <w:rPr>
        <w:sz w:val="20"/>
        <w:szCs w:val="20"/>
      </w:rPr>
      <w:t>Data</w:t>
    </w:r>
    <w:r w:rsidR="00C56205">
      <w:rPr>
        <w:sz w:val="20"/>
        <w:szCs w:val="20"/>
      </w:rPr>
      <w:t xml:space="preserve"> Science Lecture Notes – Decision Trees</w:t>
    </w:r>
    <w:r w:rsidR="00C56205">
      <w:rPr>
        <w:sz w:val="20"/>
        <w:szCs w:val="20"/>
      </w:rPr>
      <w:tab/>
    </w:r>
    <w:r w:rsidR="00C56205">
      <w:rPr>
        <w:sz w:val="20"/>
        <w:szCs w:val="20"/>
      </w:rPr>
      <w:tab/>
    </w:r>
    <w:r w:rsidR="00C56205">
      <w:rPr>
        <w:sz w:val="20"/>
        <w:szCs w:val="20"/>
      </w:rPr>
      <w:tab/>
    </w:r>
    <w:r w:rsidR="00C56205">
      <w:rPr>
        <w:sz w:val="20"/>
        <w:szCs w:val="20"/>
      </w:rPr>
      <w:tab/>
    </w:r>
    <w:r w:rsidR="00C56205">
      <w:rPr>
        <w:sz w:val="20"/>
        <w:szCs w:val="20"/>
      </w:rPr>
      <w:tab/>
    </w:r>
    <w:r w:rsidR="00C56205">
      <w:rPr>
        <w:sz w:val="20"/>
        <w:szCs w:val="20"/>
      </w:rPr>
      <w:tab/>
    </w:r>
    <w:r w:rsidR="00C56205">
      <w:rPr>
        <w:sz w:val="20"/>
        <w:szCs w:val="20"/>
      </w:rPr>
      <w:tab/>
    </w:r>
    <w:r w:rsidR="00C56205">
      <w:rPr>
        <w:sz w:val="20"/>
        <w:szCs w:val="20"/>
      </w:rPr>
      <w:tab/>
      <w:t xml:space="preserve">                           </w:t>
    </w:r>
    <w:r w:rsidRPr="00C56205">
      <w:rPr>
        <w:sz w:val="20"/>
        <w:szCs w:val="20"/>
      </w:rPr>
      <w:t>Dami Lasisi</w:t>
    </w:r>
    <w:r w:rsidRPr="00C5620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AF6"/>
    <w:multiLevelType w:val="hybridMultilevel"/>
    <w:tmpl w:val="B3FED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0395F"/>
    <w:multiLevelType w:val="hybridMultilevel"/>
    <w:tmpl w:val="6750F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339BA"/>
    <w:multiLevelType w:val="hybridMultilevel"/>
    <w:tmpl w:val="C7C2E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3156D"/>
    <w:multiLevelType w:val="hybridMultilevel"/>
    <w:tmpl w:val="8A6CF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9184A"/>
    <w:multiLevelType w:val="hybridMultilevel"/>
    <w:tmpl w:val="E4728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32727"/>
    <w:multiLevelType w:val="hybridMultilevel"/>
    <w:tmpl w:val="786AD51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E08B5"/>
    <w:multiLevelType w:val="hybridMultilevel"/>
    <w:tmpl w:val="BB8A1D12"/>
    <w:lvl w:ilvl="0" w:tplc="B30442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11B9"/>
    <w:multiLevelType w:val="hybridMultilevel"/>
    <w:tmpl w:val="59A21750"/>
    <w:lvl w:ilvl="0" w:tplc="04090005">
      <w:start w:val="1"/>
      <w:numFmt w:val="bullet"/>
      <w:lvlText w:val=""/>
      <w:lvlJc w:val="left"/>
      <w:pPr>
        <w:ind w:left="720" w:hanging="360"/>
      </w:pPr>
      <w:rPr>
        <w:rFonts w:ascii="Wingdings" w:hAnsi="Wingdings" w:hint="default"/>
      </w:rPr>
    </w:lvl>
    <w:lvl w:ilvl="1" w:tplc="6E7ABAA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48"/>
    <w:rsid w:val="00037FCE"/>
    <w:rsid w:val="000816A7"/>
    <w:rsid w:val="00096D8B"/>
    <w:rsid w:val="000C1E1F"/>
    <w:rsid w:val="00161E05"/>
    <w:rsid w:val="001911EF"/>
    <w:rsid w:val="001B0B0A"/>
    <w:rsid w:val="001F51FE"/>
    <w:rsid w:val="00236DF7"/>
    <w:rsid w:val="002805DB"/>
    <w:rsid w:val="003050E5"/>
    <w:rsid w:val="003936BA"/>
    <w:rsid w:val="00475659"/>
    <w:rsid w:val="005507F6"/>
    <w:rsid w:val="00557AF6"/>
    <w:rsid w:val="00562473"/>
    <w:rsid w:val="00713D3D"/>
    <w:rsid w:val="007B084F"/>
    <w:rsid w:val="00A11D79"/>
    <w:rsid w:val="00A4217E"/>
    <w:rsid w:val="00B368CA"/>
    <w:rsid w:val="00B64563"/>
    <w:rsid w:val="00BD346F"/>
    <w:rsid w:val="00C41948"/>
    <w:rsid w:val="00C56205"/>
    <w:rsid w:val="00C6495F"/>
    <w:rsid w:val="00C702F8"/>
    <w:rsid w:val="00D36098"/>
    <w:rsid w:val="00DB571E"/>
    <w:rsid w:val="00E769AF"/>
    <w:rsid w:val="00E96D2B"/>
    <w:rsid w:val="00F42296"/>
    <w:rsid w:val="00FD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B09B"/>
  <w15:chartTrackingRefBased/>
  <w15:docId w15:val="{AD4F0DE0-0896-F644-88A0-570FDEF8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948"/>
    <w:pPr>
      <w:tabs>
        <w:tab w:val="center" w:pos="4680"/>
        <w:tab w:val="right" w:pos="9360"/>
      </w:tabs>
    </w:pPr>
  </w:style>
  <w:style w:type="character" w:customStyle="1" w:styleId="HeaderChar">
    <w:name w:val="Header Char"/>
    <w:basedOn w:val="DefaultParagraphFont"/>
    <w:link w:val="Header"/>
    <w:uiPriority w:val="99"/>
    <w:rsid w:val="00C41948"/>
  </w:style>
  <w:style w:type="paragraph" w:styleId="Footer">
    <w:name w:val="footer"/>
    <w:basedOn w:val="Normal"/>
    <w:link w:val="FooterChar"/>
    <w:uiPriority w:val="99"/>
    <w:unhideWhenUsed/>
    <w:rsid w:val="00C41948"/>
    <w:pPr>
      <w:tabs>
        <w:tab w:val="center" w:pos="4680"/>
        <w:tab w:val="right" w:pos="9360"/>
      </w:tabs>
    </w:pPr>
  </w:style>
  <w:style w:type="character" w:customStyle="1" w:styleId="FooterChar">
    <w:name w:val="Footer Char"/>
    <w:basedOn w:val="DefaultParagraphFont"/>
    <w:link w:val="Footer"/>
    <w:uiPriority w:val="99"/>
    <w:rsid w:val="00C41948"/>
  </w:style>
  <w:style w:type="paragraph" w:styleId="ListParagraph">
    <w:name w:val="List Paragraph"/>
    <w:basedOn w:val="Normal"/>
    <w:uiPriority w:val="34"/>
    <w:qFormat/>
    <w:rsid w:val="00C41948"/>
    <w:pPr>
      <w:ind w:left="720"/>
      <w:contextualSpacing/>
    </w:pPr>
  </w:style>
  <w:style w:type="character" w:styleId="PageNumber">
    <w:name w:val="page number"/>
    <w:basedOn w:val="DefaultParagraphFont"/>
    <w:uiPriority w:val="99"/>
    <w:semiHidden/>
    <w:unhideWhenUsed/>
    <w:rsid w:val="00C56205"/>
  </w:style>
  <w:style w:type="table" w:styleId="TableGrid">
    <w:name w:val="Table Grid"/>
    <w:basedOn w:val="TableNormal"/>
    <w:uiPriority w:val="39"/>
    <w:rsid w:val="00E9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3D3D"/>
    <w:rPr>
      <w:sz w:val="20"/>
      <w:szCs w:val="20"/>
    </w:rPr>
  </w:style>
  <w:style w:type="character" w:customStyle="1" w:styleId="FootnoteTextChar">
    <w:name w:val="Footnote Text Char"/>
    <w:basedOn w:val="DefaultParagraphFont"/>
    <w:link w:val="FootnoteText"/>
    <w:uiPriority w:val="99"/>
    <w:semiHidden/>
    <w:rsid w:val="00713D3D"/>
    <w:rPr>
      <w:sz w:val="20"/>
      <w:szCs w:val="20"/>
    </w:rPr>
  </w:style>
  <w:style w:type="character" w:styleId="FootnoteReference">
    <w:name w:val="footnote reference"/>
    <w:basedOn w:val="DefaultParagraphFont"/>
    <w:uiPriority w:val="99"/>
    <w:semiHidden/>
    <w:unhideWhenUsed/>
    <w:rsid w:val="00713D3D"/>
    <w:rPr>
      <w:vertAlign w:val="superscript"/>
    </w:rPr>
  </w:style>
  <w:style w:type="character" w:styleId="PlaceholderText">
    <w:name w:val="Placeholder Text"/>
    <w:basedOn w:val="DefaultParagraphFont"/>
    <w:uiPriority w:val="99"/>
    <w:semiHidden/>
    <w:rsid w:val="00037FCE"/>
    <w:rPr>
      <w:color w:val="808080"/>
    </w:rPr>
  </w:style>
  <w:style w:type="character" w:styleId="Hyperlink">
    <w:name w:val="Hyperlink"/>
    <w:basedOn w:val="DefaultParagraphFont"/>
    <w:uiPriority w:val="99"/>
    <w:unhideWhenUsed/>
    <w:rsid w:val="00C6495F"/>
    <w:rPr>
      <w:color w:val="0563C1" w:themeColor="hyperlink"/>
      <w:u w:val="single"/>
    </w:rPr>
  </w:style>
  <w:style w:type="character" w:styleId="UnresolvedMention">
    <w:name w:val="Unresolved Mention"/>
    <w:basedOn w:val="DefaultParagraphFont"/>
    <w:uiPriority w:val="99"/>
    <w:semiHidden/>
    <w:unhideWhenUsed/>
    <w:rsid w:val="00C6495F"/>
    <w:rPr>
      <w:color w:val="808080"/>
      <w:shd w:val="clear" w:color="auto" w:fill="E6E6E6"/>
    </w:rPr>
  </w:style>
  <w:style w:type="character" w:styleId="FollowedHyperlink">
    <w:name w:val="FollowedHyperlink"/>
    <w:basedOn w:val="DefaultParagraphFont"/>
    <w:uiPriority w:val="99"/>
    <w:semiHidden/>
    <w:unhideWhenUsed/>
    <w:rsid w:val="00A11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lr.org/papers/volume11/ben-haim10a/ben-haim10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ckerearth.com/practice/algorithms/greedy/basics-of-greedy-algorithms/tutoria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F8"/>
    <w:rsid w:val="00611551"/>
    <w:rsid w:val="00FD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BDF2-43D2-2E42-AF34-A4BFC41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sisi</dc:creator>
  <cp:keywords/>
  <dc:description/>
  <cp:lastModifiedBy>Dami Lasisi</cp:lastModifiedBy>
  <cp:revision>7</cp:revision>
  <dcterms:created xsi:type="dcterms:W3CDTF">2018-05-08T19:44:00Z</dcterms:created>
  <dcterms:modified xsi:type="dcterms:W3CDTF">2018-05-09T05:46:00Z</dcterms:modified>
</cp:coreProperties>
</file>